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18080A">
      <w:pPr>
        <w:jc w:val="both"/>
        <w:rPr>
          <w:b/>
          <w:i/>
        </w:rPr>
      </w:pPr>
      <w:r w:rsidRPr="003D11EA">
        <w:t xml:space="preserve">Изучив документацию </w:t>
      </w:r>
      <w:r w:rsidR="00285053" w:rsidRPr="003D11EA">
        <w:t>о проведении запроса предложений</w:t>
      </w:r>
      <w:r w:rsidR="004F5E9F" w:rsidRPr="003D11EA">
        <w:t xml:space="preserve"> </w:t>
      </w:r>
      <w:r w:rsidR="00696220" w:rsidRPr="003D11EA">
        <w:rPr>
          <w:b/>
          <w:i/>
        </w:rPr>
        <w:t>«</w:t>
      </w:r>
      <w:r w:rsidR="003D11EA" w:rsidRPr="003D11EA">
        <w:rPr>
          <w:b/>
        </w:rPr>
        <w:t>Выполнение строительно– монтажных и пусконаладочных работ автоматизированного теплового пункта с узлом учета тепловой энергии и теплоносителя строящегося здания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</w:t>
      </w:r>
      <w:r w:rsidR="000E5B1D" w:rsidRPr="003D11EA">
        <w:rPr>
          <w:b/>
        </w:rPr>
        <w:t>»</w:t>
      </w:r>
      <w:r w:rsidR="00696220" w:rsidRPr="003D11EA">
        <w:rPr>
          <w:b/>
          <w:i/>
        </w:rPr>
        <w:t xml:space="preserve"> </w:t>
      </w:r>
      <w:r w:rsidR="000E5B1D" w:rsidRPr="003D11EA">
        <w:t>и принимая установленные в ней</w:t>
      </w:r>
      <w:r w:rsidR="000E5B1D" w:rsidRPr="00573062">
        <w:t xml:space="preserve">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D26097" w:rsidRDefault="00D2609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4B3214" w:rsidRPr="00F9314A" w:rsidRDefault="004B3214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tblpX="-10" w:tblpY="1"/>
        <w:tblOverlap w:val="never"/>
        <w:tblW w:w="15456" w:type="dxa"/>
        <w:tblLook w:val="04A0" w:firstRow="1" w:lastRow="0" w:firstColumn="1" w:lastColumn="0" w:noHBand="0" w:noVBand="1"/>
      </w:tblPr>
      <w:tblGrid>
        <w:gridCol w:w="726"/>
        <w:gridCol w:w="10042"/>
        <w:gridCol w:w="1464"/>
        <w:gridCol w:w="1732"/>
        <w:gridCol w:w="1492"/>
      </w:tblGrid>
      <w:tr w:rsidR="003D11EA" w:rsidRPr="002A4CF4" w:rsidTr="003D11EA">
        <w:trPr>
          <w:trHeight w:val="9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A" w:rsidRPr="002A4CF4" w:rsidRDefault="003D11EA" w:rsidP="006C2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A4CF4">
              <w:rPr>
                <w:b/>
                <w:bCs/>
                <w:sz w:val="20"/>
                <w:szCs w:val="20"/>
              </w:rPr>
              <w:t xml:space="preserve">№ </w:t>
            </w:r>
            <w:r w:rsidRPr="002A4CF4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A" w:rsidRPr="002A4CF4" w:rsidRDefault="003D11EA" w:rsidP="006C2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A4CF4">
              <w:rPr>
                <w:b/>
                <w:bCs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EA" w:rsidRPr="002A4CF4" w:rsidRDefault="003D11EA" w:rsidP="006C2031">
            <w:pPr>
              <w:rPr>
                <w:b/>
                <w:sz w:val="20"/>
                <w:szCs w:val="20"/>
              </w:rPr>
            </w:pPr>
            <w:r w:rsidRPr="002A4CF4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EA" w:rsidRPr="002A4CF4" w:rsidRDefault="003D11EA" w:rsidP="006C2031">
            <w:pPr>
              <w:rPr>
                <w:b/>
                <w:sz w:val="20"/>
                <w:szCs w:val="20"/>
              </w:rPr>
            </w:pPr>
            <w:r w:rsidRPr="002A4CF4">
              <w:rPr>
                <w:b/>
                <w:sz w:val="20"/>
                <w:szCs w:val="20"/>
              </w:rPr>
              <w:t>НДС (при наличии), руб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A" w:rsidRPr="002A4CF4" w:rsidRDefault="003D11EA" w:rsidP="006C2031">
            <w:pPr>
              <w:rPr>
                <w:b/>
                <w:sz w:val="20"/>
                <w:szCs w:val="20"/>
              </w:rPr>
            </w:pPr>
            <w:r w:rsidRPr="002A4CF4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3D11EA" w:rsidRPr="002A4CF4" w:rsidTr="003D11EA">
        <w:trPr>
          <w:trHeight w:val="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EA" w:rsidRPr="002A4CF4" w:rsidRDefault="003D11EA" w:rsidP="006C2031">
            <w:pPr>
              <w:rPr>
                <w:sz w:val="16"/>
                <w:szCs w:val="16"/>
              </w:rPr>
            </w:pPr>
            <w:r w:rsidRPr="002A4CF4">
              <w:rPr>
                <w:sz w:val="16"/>
                <w:szCs w:val="16"/>
              </w:rPr>
              <w:t>1</w:t>
            </w:r>
          </w:p>
        </w:tc>
        <w:tc>
          <w:tcPr>
            <w:tcW w:w="10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1EA" w:rsidRPr="003D11EA" w:rsidRDefault="003D11EA" w:rsidP="006C2031">
            <w:pPr>
              <w:rPr>
                <w:sz w:val="18"/>
                <w:szCs w:val="18"/>
              </w:rPr>
            </w:pPr>
            <w:r w:rsidRPr="003D11EA">
              <w:t>Выполнение строительно– монтажных и пусконаладочных работ автоматизированного теплового пункта с узлом учета тепловой энергии и теплоносителя строящегося здания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 1 этап строительства - корпус 1 (поз. 1)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A" w:rsidRPr="002A4CF4" w:rsidRDefault="003D11EA" w:rsidP="006C20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EA" w:rsidRPr="002A4CF4" w:rsidRDefault="003D11EA" w:rsidP="006C20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1EA" w:rsidRPr="002A4CF4" w:rsidRDefault="003D11EA" w:rsidP="006C20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p w:rsidR="00A307D9" w:rsidRDefault="00A307D9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A307D9" w:rsidRPr="00F9314A" w:rsidTr="006C2031">
        <w:trPr>
          <w:trHeight w:val="70"/>
        </w:trPr>
        <w:tc>
          <w:tcPr>
            <w:tcW w:w="7225" w:type="dxa"/>
          </w:tcPr>
          <w:p w:rsidR="00A307D9" w:rsidRPr="00F9314A" w:rsidRDefault="00A307D9" w:rsidP="00A307D9">
            <w:pPr>
              <w:jc w:val="center"/>
            </w:pPr>
            <w:r w:rsidRPr="00F9314A">
              <w:t>Итого:</w:t>
            </w:r>
          </w:p>
        </w:tc>
        <w:tc>
          <w:tcPr>
            <w:tcW w:w="7796" w:type="dxa"/>
          </w:tcPr>
          <w:p w:rsidR="00A307D9" w:rsidRPr="00F9314A" w:rsidRDefault="00A307D9" w:rsidP="00A307D9"/>
        </w:tc>
      </w:tr>
      <w:tr w:rsidR="00A307D9" w:rsidRPr="00F9314A" w:rsidTr="00A307D9">
        <w:trPr>
          <w:trHeight w:val="706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A307D9" w:rsidRPr="00F9314A" w:rsidRDefault="00A307D9" w:rsidP="003D11E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CA37A5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663503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 с даты подписания договора</w:t>
            </w:r>
            <w:r w:rsidR="00893C17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до </w:t>
            </w:r>
            <w:r w:rsidR="003D11E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31.10.</w:t>
            </w:r>
            <w:r w:rsidR="00893C17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2025 г</w:t>
            </w:r>
            <w:r w:rsidR="00D541C0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.</w:t>
            </w:r>
            <w:r w:rsidRPr="00F9314A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A307D9" w:rsidRPr="00F9314A" w:rsidTr="006C2031">
        <w:trPr>
          <w:trHeight w:val="70"/>
        </w:trPr>
        <w:tc>
          <w:tcPr>
            <w:tcW w:w="7225" w:type="dxa"/>
          </w:tcPr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A307D9" w:rsidRPr="00F9314A" w:rsidRDefault="00A307D9" w:rsidP="00A307D9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A307D9" w:rsidRPr="00F9314A" w:rsidRDefault="00A307D9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3D11EA" w:rsidRPr="00F9314A" w:rsidTr="006C2031">
        <w:trPr>
          <w:trHeight w:val="70"/>
        </w:trPr>
        <w:tc>
          <w:tcPr>
            <w:tcW w:w="7225" w:type="dxa"/>
          </w:tcPr>
          <w:p w:rsidR="003D11EA" w:rsidRDefault="003D11EA" w:rsidP="003D11E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3D11EA" w:rsidRPr="00F9314A" w:rsidRDefault="003D11EA" w:rsidP="003D11E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е менее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5 лет</w:t>
            </w:r>
            <w:r w:rsidRPr="002425F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после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получения разрешения на ввод</w:t>
            </w:r>
            <w:r w:rsidRPr="002425F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объекта в эксплуатацию</w:t>
            </w:r>
            <w:r w:rsidRPr="00F1546F">
              <w:rPr>
                <w:rFonts w:eastAsiaTheme="minorHAnsi"/>
                <w:i/>
                <w:color w:val="5B9BD5" w:themeColor="accent1"/>
                <w:lang w:eastAsia="en-US"/>
              </w:rPr>
              <w:t>.)</w:t>
            </w:r>
          </w:p>
        </w:tc>
        <w:tc>
          <w:tcPr>
            <w:tcW w:w="7796" w:type="dxa"/>
          </w:tcPr>
          <w:p w:rsidR="003D11EA" w:rsidRPr="00F9314A" w:rsidRDefault="003D11EA" w:rsidP="00A307D9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lastRenderedPageBreak/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304"/>
      </w:tblGrid>
      <w:tr w:rsidR="00672D28" w:rsidRPr="00F9314A" w:rsidTr="003D11EA">
        <w:trPr>
          <w:trHeight w:val="70"/>
        </w:trPr>
        <w:tc>
          <w:tcPr>
            <w:tcW w:w="8217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RPr="00F9314A" w:rsidTr="003D11EA">
        <w:trPr>
          <w:trHeight w:val="2262"/>
        </w:trPr>
        <w:tc>
          <w:tcPr>
            <w:tcW w:w="8217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</w:t>
            </w:r>
            <w:bookmarkStart w:id="0" w:name="_GoBack"/>
            <w:bookmarkEnd w:id="0"/>
            <w:r w:rsidRPr="00F9314A">
              <w:rPr>
                <w:rFonts w:eastAsiaTheme="minorHAnsi"/>
                <w:lang w:eastAsia="en-US"/>
              </w:rPr>
              <w:t>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672D28" w:rsidRPr="00F9314A" w:rsidTr="003D11EA">
        <w:trPr>
          <w:trHeight w:val="1196"/>
        </w:trPr>
        <w:tc>
          <w:tcPr>
            <w:tcW w:w="8217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3D11EA" w:rsidRPr="00F9314A" w:rsidTr="003D11EA">
        <w:trPr>
          <w:trHeight w:val="70"/>
        </w:trPr>
        <w:tc>
          <w:tcPr>
            <w:tcW w:w="8217" w:type="dxa"/>
          </w:tcPr>
          <w:p w:rsidR="003D11EA" w:rsidRDefault="003D11EA" w:rsidP="003D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>
              <w:rPr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3D11EA" w:rsidRDefault="003D11EA" w:rsidP="003D1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893C17" w:rsidRPr="00F9314A" w:rsidTr="003D11EA">
        <w:trPr>
          <w:trHeight w:val="96"/>
        </w:trPr>
        <w:tc>
          <w:tcPr>
            <w:tcW w:w="8217" w:type="dxa"/>
          </w:tcPr>
          <w:p w:rsidR="00893C17" w:rsidRPr="00F9314A" w:rsidRDefault="00893C17" w:rsidP="00EC1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893C17" w:rsidRPr="00F9314A" w:rsidRDefault="00893C17" w:rsidP="00EC1D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lastRenderedPageBreak/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C9" w:rsidRDefault="003048C9">
      <w:r>
        <w:separator/>
      </w:r>
    </w:p>
  </w:endnote>
  <w:endnote w:type="continuationSeparator" w:id="0">
    <w:p w:rsidR="003048C9" w:rsidRDefault="003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31" w:rsidRDefault="006C2031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2031" w:rsidRDefault="006C2031" w:rsidP="003B5BDF">
    <w:pPr>
      <w:pStyle w:val="a4"/>
      <w:ind w:right="360"/>
    </w:pPr>
  </w:p>
  <w:p w:rsidR="006C2031" w:rsidRDefault="006C20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C9" w:rsidRDefault="003048C9">
      <w:r>
        <w:separator/>
      </w:r>
    </w:p>
  </w:footnote>
  <w:footnote w:type="continuationSeparator" w:id="0">
    <w:p w:rsidR="003048C9" w:rsidRDefault="0030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41F85"/>
    <w:rsid w:val="000450A0"/>
    <w:rsid w:val="000552DB"/>
    <w:rsid w:val="00060E45"/>
    <w:rsid w:val="00061848"/>
    <w:rsid w:val="00061A75"/>
    <w:rsid w:val="00064211"/>
    <w:rsid w:val="00064740"/>
    <w:rsid w:val="00064E04"/>
    <w:rsid w:val="00065CFF"/>
    <w:rsid w:val="000669F2"/>
    <w:rsid w:val="00067A40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2699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4133"/>
    <w:rsid w:val="00294BE3"/>
    <w:rsid w:val="00297DD8"/>
    <w:rsid w:val="002A2326"/>
    <w:rsid w:val="002A47A5"/>
    <w:rsid w:val="002A4C9C"/>
    <w:rsid w:val="002A4CF4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8C9"/>
    <w:rsid w:val="00304A19"/>
    <w:rsid w:val="0030798B"/>
    <w:rsid w:val="0031357E"/>
    <w:rsid w:val="0031452C"/>
    <w:rsid w:val="003355CB"/>
    <w:rsid w:val="0033590A"/>
    <w:rsid w:val="00347CBD"/>
    <w:rsid w:val="003511ED"/>
    <w:rsid w:val="00353E0C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34CD"/>
    <w:rsid w:val="003A36A6"/>
    <w:rsid w:val="003A4D8C"/>
    <w:rsid w:val="003A543E"/>
    <w:rsid w:val="003B353A"/>
    <w:rsid w:val="003B41BF"/>
    <w:rsid w:val="003B425B"/>
    <w:rsid w:val="003B5BDF"/>
    <w:rsid w:val="003C1B27"/>
    <w:rsid w:val="003D0D01"/>
    <w:rsid w:val="003D11EA"/>
    <w:rsid w:val="003D33C8"/>
    <w:rsid w:val="003E495C"/>
    <w:rsid w:val="003E5983"/>
    <w:rsid w:val="003E5F5C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24672"/>
    <w:rsid w:val="004260D4"/>
    <w:rsid w:val="00426A78"/>
    <w:rsid w:val="00430190"/>
    <w:rsid w:val="0043046C"/>
    <w:rsid w:val="00434E85"/>
    <w:rsid w:val="00435345"/>
    <w:rsid w:val="00440F62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A165A"/>
    <w:rsid w:val="004A1E5A"/>
    <w:rsid w:val="004A597F"/>
    <w:rsid w:val="004B1667"/>
    <w:rsid w:val="004B3214"/>
    <w:rsid w:val="004B4A3A"/>
    <w:rsid w:val="004C015B"/>
    <w:rsid w:val="004D2147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927"/>
    <w:rsid w:val="00592CBB"/>
    <w:rsid w:val="00595370"/>
    <w:rsid w:val="00595743"/>
    <w:rsid w:val="00596B76"/>
    <w:rsid w:val="005A050F"/>
    <w:rsid w:val="005B0724"/>
    <w:rsid w:val="005C2787"/>
    <w:rsid w:val="005C4EC3"/>
    <w:rsid w:val="005D0673"/>
    <w:rsid w:val="005D63E5"/>
    <w:rsid w:val="005D72EC"/>
    <w:rsid w:val="005D7AD8"/>
    <w:rsid w:val="005D7DBE"/>
    <w:rsid w:val="005E0164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031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7C6A"/>
    <w:rsid w:val="007023CF"/>
    <w:rsid w:val="00703CD5"/>
    <w:rsid w:val="00705E22"/>
    <w:rsid w:val="0070671F"/>
    <w:rsid w:val="00715D48"/>
    <w:rsid w:val="00717F46"/>
    <w:rsid w:val="007210A2"/>
    <w:rsid w:val="00723301"/>
    <w:rsid w:val="00726710"/>
    <w:rsid w:val="007279B4"/>
    <w:rsid w:val="007337A5"/>
    <w:rsid w:val="007535E7"/>
    <w:rsid w:val="007536D8"/>
    <w:rsid w:val="007547A2"/>
    <w:rsid w:val="00754C23"/>
    <w:rsid w:val="00771FCA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384C"/>
    <w:rsid w:val="008641F8"/>
    <w:rsid w:val="00865E84"/>
    <w:rsid w:val="00871B71"/>
    <w:rsid w:val="00873D73"/>
    <w:rsid w:val="008777AD"/>
    <w:rsid w:val="00877856"/>
    <w:rsid w:val="008814F9"/>
    <w:rsid w:val="00881BE0"/>
    <w:rsid w:val="008864F7"/>
    <w:rsid w:val="008909BE"/>
    <w:rsid w:val="00893AEC"/>
    <w:rsid w:val="00893C17"/>
    <w:rsid w:val="0089500A"/>
    <w:rsid w:val="0089542F"/>
    <w:rsid w:val="0089638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7F1D"/>
    <w:rsid w:val="00942C03"/>
    <w:rsid w:val="00951710"/>
    <w:rsid w:val="00955618"/>
    <w:rsid w:val="00956D29"/>
    <w:rsid w:val="0095756A"/>
    <w:rsid w:val="00962B77"/>
    <w:rsid w:val="009644FC"/>
    <w:rsid w:val="00967A65"/>
    <w:rsid w:val="009718F7"/>
    <w:rsid w:val="009754B9"/>
    <w:rsid w:val="0098162D"/>
    <w:rsid w:val="009816B8"/>
    <w:rsid w:val="00981C96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6E4B"/>
    <w:rsid w:val="00A115D4"/>
    <w:rsid w:val="00A14AFE"/>
    <w:rsid w:val="00A238B6"/>
    <w:rsid w:val="00A307D9"/>
    <w:rsid w:val="00A30D56"/>
    <w:rsid w:val="00A32130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93388"/>
    <w:rsid w:val="00A93B43"/>
    <w:rsid w:val="00A94460"/>
    <w:rsid w:val="00A9473B"/>
    <w:rsid w:val="00AA2ABC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F252F"/>
    <w:rsid w:val="00AF54BF"/>
    <w:rsid w:val="00AF74BB"/>
    <w:rsid w:val="00AF7684"/>
    <w:rsid w:val="00AF7836"/>
    <w:rsid w:val="00B006D4"/>
    <w:rsid w:val="00B03307"/>
    <w:rsid w:val="00B103AA"/>
    <w:rsid w:val="00B1130A"/>
    <w:rsid w:val="00B12486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31CE"/>
    <w:rsid w:val="00C249EA"/>
    <w:rsid w:val="00C25477"/>
    <w:rsid w:val="00C2565F"/>
    <w:rsid w:val="00C30560"/>
    <w:rsid w:val="00C308AF"/>
    <w:rsid w:val="00C34901"/>
    <w:rsid w:val="00C34DDB"/>
    <w:rsid w:val="00C36024"/>
    <w:rsid w:val="00C36FA1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7A32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31F68"/>
    <w:rsid w:val="00D36B87"/>
    <w:rsid w:val="00D43ACC"/>
    <w:rsid w:val="00D541C0"/>
    <w:rsid w:val="00D62D23"/>
    <w:rsid w:val="00D67511"/>
    <w:rsid w:val="00D722C6"/>
    <w:rsid w:val="00D731B7"/>
    <w:rsid w:val="00D74603"/>
    <w:rsid w:val="00D75B36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017"/>
    <w:rsid w:val="00E31E60"/>
    <w:rsid w:val="00E321A1"/>
    <w:rsid w:val="00E331D7"/>
    <w:rsid w:val="00E35F9D"/>
    <w:rsid w:val="00E368AB"/>
    <w:rsid w:val="00E36DB4"/>
    <w:rsid w:val="00E375AF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4E2E"/>
    <w:rsid w:val="00EA5304"/>
    <w:rsid w:val="00EA7C74"/>
    <w:rsid w:val="00EB06A9"/>
    <w:rsid w:val="00EB0D90"/>
    <w:rsid w:val="00EB27AC"/>
    <w:rsid w:val="00EB2D74"/>
    <w:rsid w:val="00EC0133"/>
    <w:rsid w:val="00EC1D29"/>
    <w:rsid w:val="00EC2128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93C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A911AB91-60D1-4C3F-A2B6-CB086683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91</cp:revision>
  <cp:lastPrinted>2020-10-12T13:22:00Z</cp:lastPrinted>
  <dcterms:created xsi:type="dcterms:W3CDTF">2024-08-02T12:59:00Z</dcterms:created>
  <dcterms:modified xsi:type="dcterms:W3CDTF">2025-05-05T09:05:00Z</dcterms:modified>
</cp:coreProperties>
</file>